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47EE" w14:textId="4BD7BEAC" w:rsidR="00365E57" w:rsidRPr="00355A80" w:rsidRDefault="00355A80" w:rsidP="00355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A80">
        <w:rPr>
          <w:rFonts w:ascii="Times New Roman" w:hAnsi="Times New Roman" w:cs="Times New Roman"/>
          <w:sz w:val="28"/>
          <w:szCs w:val="28"/>
        </w:rPr>
        <w:t xml:space="preserve">План-конспект п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семирной </w:t>
      </w:r>
      <w:r w:rsidRPr="00355A80">
        <w:rPr>
          <w:rFonts w:ascii="Times New Roman" w:hAnsi="Times New Roman" w:cs="Times New Roman"/>
          <w:sz w:val="28"/>
          <w:szCs w:val="28"/>
        </w:rPr>
        <w:t>истории учителя истории Н.О. Говорушко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A80">
        <w:rPr>
          <w:rFonts w:ascii="Times New Roman" w:hAnsi="Times New Roman" w:cs="Times New Roman"/>
          <w:b/>
          <w:bCs/>
          <w:sz w:val="28"/>
          <w:szCs w:val="28"/>
        </w:rPr>
        <w:t>«США в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й половин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35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.»</w:t>
      </w:r>
    </w:p>
    <w:p w14:paraId="36EAD84A" w14:textId="139C504A" w:rsidR="00355A80" w:rsidRDefault="00355A80" w:rsidP="00355A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F587B" w14:textId="77777777" w:rsidR="00355A80" w:rsidRDefault="00355A80" w:rsidP="0035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ели:</w:t>
      </w:r>
    </w:p>
    <w:p w14:paraId="6C823821" w14:textId="050A8163" w:rsidR="00355A80" w:rsidRDefault="00355A80" w:rsidP="0035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должны знать: </w:t>
      </w:r>
      <w:r w:rsidR="0003649E">
        <w:rPr>
          <w:rFonts w:ascii="Times New Roman" w:hAnsi="Times New Roman" w:cs="Times New Roman"/>
          <w:sz w:val="28"/>
          <w:szCs w:val="28"/>
        </w:rPr>
        <w:t>понятия «фермерское хозяйство», «плантационное хозяйство», «аболиционизм», «иммиграция»</w:t>
      </w:r>
      <w:r w:rsidR="00DC0F98">
        <w:rPr>
          <w:rFonts w:ascii="Times New Roman" w:hAnsi="Times New Roman" w:cs="Times New Roman"/>
          <w:sz w:val="28"/>
          <w:szCs w:val="28"/>
        </w:rPr>
        <w:t xml:space="preserve"> «пионеры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3649E">
        <w:rPr>
          <w:rFonts w:ascii="Times New Roman" w:hAnsi="Times New Roman" w:cs="Times New Roman"/>
          <w:sz w:val="28"/>
          <w:szCs w:val="28"/>
        </w:rPr>
        <w:t xml:space="preserve"> должны уметь: последовательно описывать процесс роста территории США, характеризовать особенности экономического развития Севера и Юга США, выявить проблему рабства в США.</w:t>
      </w:r>
    </w:p>
    <w:p w14:paraId="5AB034D6" w14:textId="77777777" w:rsidR="00355A80" w:rsidRDefault="00355A80" w:rsidP="0035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навыков анализировать исторические явления и процессы, работать и историческими документами, исторической картой;</w:t>
      </w:r>
    </w:p>
    <w:p w14:paraId="34E7D07B" w14:textId="119478C2" w:rsidR="00355A80" w:rsidRDefault="00355A80" w:rsidP="0035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овать воспитанию уважительного отношения к </w:t>
      </w:r>
      <w:r w:rsidR="0003649E">
        <w:rPr>
          <w:rFonts w:ascii="Times New Roman" w:hAnsi="Times New Roman" w:cs="Times New Roman"/>
          <w:sz w:val="28"/>
          <w:szCs w:val="28"/>
        </w:rPr>
        <w:t>истории и культуре других стран, аккуратности, внимательности.</w:t>
      </w:r>
    </w:p>
    <w:p w14:paraId="3C35D740" w14:textId="454A2EDC" w:rsidR="00355A80" w:rsidRDefault="00355A80" w:rsidP="0035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.</w:t>
      </w:r>
    </w:p>
    <w:p w14:paraId="49F477E0" w14:textId="53271DC7" w:rsidR="007E466D" w:rsidRDefault="007E466D" w:rsidP="0035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учебник, презентация, атлас, раздаточный материал для каждой группы.</w:t>
      </w:r>
    </w:p>
    <w:p w14:paraId="788F808C" w14:textId="77777777" w:rsidR="00355A80" w:rsidRDefault="00355A80" w:rsidP="0035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4373F2" w14:textId="77777777" w:rsidR="00355A80" w:rsidRDefault="00355A80" w:rsidP="00355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14:paraId="1AC3D2C6" w14:textId="7FF00091" w:rsidR="00355A80" w:rsidRPr="00FE0DA3" w:rsidRDefault="00355A80" w:rsidP="00FE0D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A3">
        <w:rPr>
          <w:rFonts w:ascii="Times New Roman" w:hAnsi="Times New Roman" w:cs="Times New Roman"/>
          <w:b/>
          <w:bCs/>
          <w:sz w:val="28"/>
          <w:szCs w:val="28"/>
        </w:rPr>
        <w:t>Орг. этап.</w:t>
      </w:r>
    </w:p>
    <w:p w14:paraId="4FBDF6FF" w14:textId="17556A02" w:rsidR="004D798A" w:rsidRDefault="004D798A" w:rsidP="00465E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A3">
        <w:rPr>
          <w:rFonts w:ascii="Times New Roman" w:hAnsi="Times New Roman" w:cs="Times New Roman"/>
          <w:b/>
          <w:bCs/>
          <w:sz w:val="28"/>
          <w:szCs w:val="28"/>
        </w:rPr>
        <w:t>Этап изучения нового материала.</w:t>
      </w:r>
    </w:p>
    <w:p w14:paraId="42D095D5" w14:textId="6274DF2F" w:rsidR="00465E97" w:rsidRPr="00465E97" w:rsidRDefault="00465E97" w:rsidP="00465E9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E97">
        <w:rPr>
          <w:rFonts w:ascii="Times New Roman" w:hAnsi="Times New Roman" w:cs="Times New Roman"/>
          <w:i/>
          <w:iCs/>
          <w:sz w:val="28"/>
          <w:szCs w:val="28"/>
        </w:rPr>
        <w:t>Перед началом урока класс делится по жребию на 3 группы: Фермеры, Плантаторы, Аболиционисты.</w:t>
      </w:r>
    </w:p>
    <w:p w14:paraId="51E36C68" w14:textId="2C8D9490" w:rsidR="003D36B2" w:rsidRDefault="003D36B2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</w:t>
      </w:r>
      <w:r w:rsidR="00465E97">
        <w:rPr>
          <w:rFonts w:ascii="Times New Roman" w:hAnsi="Times New Roman" w:cs="Times New Roman"/>
          <w:sz w:val="28"/>
          <w:szCs w:val="28"/>
        </w:rPr>
        <w:t xml:space="preserve"> в форме беседы:</w:t>
      </w:r>
    </w:p>
    <w:p w14:paraId="4E892FE7" w14:textId="480E4CBC" w:rsidR="00465E97" w:rsidRDefault="00465E97" w:rsidP="00465E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помним из истории США? Как возникли первые поселения в Америке?</w:t>
      </w:r>
    </w:p>
    <w:p w14:paraId="67A2909A" w14:textId="3FB6FB26" w:rsidR="00465E97" w:rsidRDefault="00465E97" w:rsidP="00465E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ринадлежали первые поселения? Какие противоречия в них были?</w:t>
      </w:r>
    </w:p>
    <w:p w14:paraId="69CDC728" w14:textId="0FEFABC2" w:rsidR="00465E97" w:rsidRDefault="00D474D5" w:rsidP="00465E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группы на столе лежат даты и слова, относящиеся к истории США 18 века. Давайте соотнесем их с теми событиями, с которыми они связаны </w:t>
      </w:r>
      <w:r w:rsidRPr="00D474D5">
        <w:rPr>
          <w:rFonts w:ascii="Times New Roman" w:hAnsi="Times New Roman" w:cs="Times New Roman"/>
          <w:i/>
          <w:iCs/>
          <w:sz w:val="28"/>
          <w:szCs w:val="28"/>
        </w:rPr>
        <w:t>(учащиеся прикрепляют даты и слова на доску, устанавливая соответствие)</w:t>
      </w:r>
    </w:p>
    <w:p w14:paraId="789CE540" w14:textId="445DD121" w:rsidR="00D474D5" w:rsidRPr="00D474D5" w:rsidRDefault="00D474D5" w:rsidP="00465E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о чем мы сегодня будем говорить? Что должны узнать?</w:t>
      </w:r>
    </w:p>
    <w:p w14:paraId="4590A969" w14:textId="537AEDB1" w:rsidR="00FE0DA3" w:rsidRPr="00D474D5" w:rsidRDefault="00D474D5" w:rsidP="00D474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4D5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="003D36B2" w:rsidRPr="00D474D5">
        <w:rPr>
          <w:rFonts w:ascii="Times New Roman" w:hAnsi="Times New Roman" w:cs="Times New Roman"/>
          <w:sz w:val="28"/>
          <w:szCs w:val="28"/>
          <w:u w:val="single"/>
        </w:rPr>
        <w:t>Расширение территории и рост населения США</w:t>
      </w:r>
      <w:r w:rsidRPr="00D474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24C5111" w14:textId="6E91E926" w:rsidR="00D474D5" w:rsidRDefault="007E58CA" w:rsidP="007E5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 сравнить две карты на слайде.</w:t>
      </w:r>
    </w:p>
    <w:p w14:paraId="6EAA4685" w14:textId="641BE414" w:rsidR="007E58CA" w:rsidRDefault="007E58CA" w:rsidP="007E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 подписать на штатах, которые лежат на столах групп их название, год присоединения к США, страну, у которой США приобрели эти территории; прикрепить их к доске в правильном географическом расположении.</w:t>
      </w:r>
    </w:p>
    <w:p w14:paraId="2805884A" w14:textId="4D6E0270" w:rsidR="007E58CA" w:rsidRDefault="007E58CA" w:rsidP="007E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классом:</w:t>
      </w:r>
    </w:p>
    <w:p w14:paraId="1060520A" w14:textId="3D62A110" w:rsidR="007E58CA" w:rsidRDefault="007E58CA" w:rsidP="007E58C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в 19 веке появилась возможность для расширения территории США?</w:t>
      </w:r>
    </w:p>
    <w:p w14:paraId="0BC9BEE7" w14:textId="5C08F825" w:rsidR="007E58CA" w:rsidRDefault="007E58CA" w:rsidP="007E58C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дает нам информация, представленная на доске?</w:t>
      </w:r>
    </w:p>
    <w:p w14:paraId="5F24897E" w14:textId="1D09C3BC" w:rsidR="007E58CA" w:rsidRDefault="007E58CA" w:rsidP="007E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писывают территориальные изменения, произошедшие в США в 19 веке в хронологическом порядке.</w:t>
      </w:r>
    </w:p>
    <w:p w14:paraId="1AA6CF6D" w14:textId="77777777" w:rsidR="007E58CA" w:rsidRPr="007E58CA" w:rsidRDefault="007E58CA" w:rsidP="007E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29C582" w14:textId="06B0303D" w:rsidR="003D36B2" w:rsidRDefault="003D36B2" w:rsidP="00465E9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4D5">
        <w:rPr>
          <w:rFonts w:ascii="Times New Roman" w:hAnsi="Times New Roman" w:cs="Times New Roman"/>
          <w:sz w:val="28"/>
          <w:szCs w:val="28"/>
          <w:u w:val="single"/>
        </w:rPr>
        <w:t>2) Освоение дикого Запада</w:t>
      </w:r>
      <w:r w:rsidR="00D474D5" w:rsidRPr="00D474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0374623" w14:textId="0BE86FA4" w:rsidR="00D474D5" w:rsidRDefault="007E466D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классом:</w:t>
      </w:r>
    </w:p>
    <w:p w14:paraId="6F0F9914" w14:textId="6E191D8D" w:rsidR="007E466D" w:rsidRDefault="007E466D" w:rsidP="007E46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теперь сравним восточные штаты и западные. Чем они отличаются? </w:t>
      </w:r>
    </w:p>
    <w:p w14:paraId="6BD64F66" w14:textId="38EB86BD" w:rsidR="007E466D" w:rsidRDefault="007E466D" w:rsidP="007E46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таты больше? Какие больше населены?</w:t>
      </w:r>
    </w:p>
    <w:p w14:paraId="3E9CE49D" w14:textId="235A5F24" w:rsidR="007E466D" w:rsidRDefault="007E466D" w:rsidP="007E46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и ли вы когда-нибудь выражение «дикий запад»? С чем оно ассоциируется?</w:t>
      </w:r>
    </w:p>
    <w:p w14:paraId="5D009E53" w14:textId="1478112D" w:rsidR="007E466D" w:rsidRDefault="007E466D" w:rsidP="007E4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ллюстрациями на слайде</w:t>
      </w:r>
      <w:r w:rsidR="00DC0F98">
        <w:rPr>
          <w:rFonts w:ascii="Times New Roman" w:hAnsi="Times New Roman" w:cs="Times New Roman"/>
          <w:sz w:val="28"/>
          <w:szCs w:val="28"/>
        </w:rPr>
        <w:t>. Что вы видите на этих рисунках? Какие исторические события изображены на этих рисунках?</w:t>
      </w:r>
    </w:p>
    <w:p w14:paraId="5D379BAD" w14:textId="53B5DAA2" w:rsidR="00DC0F98" w:rsidRDefault="00DC0F98" w:rsidP="007E4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аблицей на слайде «Рост населения США». За счет чего был такой огромный скачок в количестве населения США?</w:t>
      </w:r>
    </w:p>
    <w:p w14:paraId="65137FF3" w14:textId="77777777" w:rsidR="00DC0F98" w:rsidRPr="007E466D" w:rsidRDefault="00DC0F98" w:rsidP="007E4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A8AFBB" w14:textId="538A8C79" w:rsidR="003D36B2" w:rsidRDefault="003D36B2" w:rsidP="00465E9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4D5">
        <w:rPr>
          <w:rFonts w:ascii="Times New Roman" w:hAnsi="Times New Roman" w:cs="Times New Roman"/>
          <w:sz w:val="28"/>
          <w:szCs w:val="28"/>
          <w:u w:val="single"/>
        </w:rPr>
        <w:t>3) Север и Юг – два пути развития. Движение за отмену рабства</w:t>
      </w:r>
      <w:r w:rsidR="00D474D5" w:rsidRPr="00D474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53BDD0C" w14:textId="72FF9D58" w:rsidR="00D474D5" w:rsidRDefault="0089246F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выполняет свое задание:</w:t>
      </w:r>
    </w:p>
    <w:p w14:paraId="53442072" w14:textId="0BD461A1" w:rsidR="0089246F" w:rsidRDefault="0089246F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Фермеры: заполняют свою часть таблицы, работают с документом.</w:t>
      </w:r>
    </w:p>
    <w:p w14:paraId="6DB21A54" w14:textId="790FFFF3" w:rsidR="0089246F" w:rsidRDefault="0089246F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лантаторы: заполняют свою часть таблицы, работают с докумен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46F" w14:paraId="771FAA80" w14:textId="77777777" w:rsidTr="0089246F">
        <w:tc>
          <w:tcPr>
            <w:tcW w:w="3115" w:type="dxa"/>
          </w:tcPr>
          <w:p w14:paraId="2E323B5E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1C631B" w14:textId="2ECFD310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3115" w:type="dxa"/>
          </w:tcPr>
          <w:p w14:paraId="5412FA78" w14:textId="2D8ECE0B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тационное хозяйство</w:t>
            </w:r>
          </w:p>
        </w:tc>
      </w:tr>
      <w:tr w:rsidR="0089246F" w14:paraId="28F2917D" w14:textId="77777777" w:rsidTr="0089246F">
        <w:tc>
          <w:tcPr>
            <w:tcW w:w="3115" w:type="dxa"/>
          </w:tcPr>
          <w:p w14:paraId="14DCF9B2" w14:textId="12F8DC82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ьей собственности находилось?</w:t>
            </w:r>
          </w:p>
        </w:tc>
        <w:tc>
          <w:tcPr>
            <w:tcW w:w="3115" w:type="dxa"/>
          </w:tcPr>
          <w:p w14:paraId="7C63EB9D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52F0F4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6F" w14:paraId="2409D5B6" w14:textId="77777777" w:rsidTr="0089246F">
        <w:tc>
          <w:tcPr>
            <w:tcW w:w="3115" w:type="dxa"/>
          </w:tcPr>
          <w:p w14:paraId="7CC441DF" w14:textId="612A4FCA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батывал?</w:t>
            </w:r>
          </w:p>
        </w:tc>
        <w:tc>
          <w:tcPr>
            <w:tcW w:w="3115" w:type="dxa"/>
          </w:tcPr>
          <w:p w14:paraId="10200392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35BFBF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6F" w14:paraId="4A9A7A28" w14:textId="77777777" w:rsidTr="0089246F">
        <w:tc>
          <w:tcPr>
            <w:tcW w:w="3115" w:type="dxa"/>
          </w:tcPr>
          <w:p w14:paraId="3A9CACBC" w14:textId="1C66E536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ыл характер труда?</w:t>
            </w:r>
          </w:p>
        </w:tc>
        <w:tc>
          <w:tcPr>
            <w:tcW w:w="3115" w:type="dxa"/>
          </w:tcPr>
          <w:p w14:paraId="279B6BA9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07DF130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6F" w14:paraId="61970934" w14:textId="77777777" w:rsidTr="0089246F">
        <w:tc>
          <w:tcPr>
            <w:tcW w:w="3115" w:type="dxa"/>
          </w:tcPr>
          <w:p w14:paraId="239BD50F" w14:textId="47A9304B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трасли развивались?</w:t>
            </w:r>
          </w:p>
        </w:tc>
        <w:tc>
          <w:tcPr>
            <w:tcW w:w="3115" w:type="dxa"/>
          </w:tcPr>
          <w:p w14:paraId="2C495520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537AB4" w14:textId="77777777" w:rsidR="0089246F" w:rsidRDefault="0089246F" w:rsidP="00465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DAF619" w14:textId="014B7369" w:rsidR="0089246F" w:rsidRDefault="0089246F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Аболиционисты: работают с документом и иллюстрациями.</w:t>
      </w:r>
    </w:p>
    <w:p w14:paraId="46973FC3" w14:textId="409ECA5A" w:rsidR="0089246F" w:rsidRDefault="0089246F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редставляет итоги своей работы, таблица и новые определения записываются в тетради. </w:t>
      </w:r>
    </w:p>
    <w:p w14:paraId="26C5ACC6" w14:textId="77777777" w:rsidR="0089246F" w:rsidRPr="00D474D5" w:rsidRDefault="0089246F" w:rsidP="0046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DD222" w14:textId="0881E5C0" w:rsidR="004D798A" w:rsidRDefault="004D798A" w:rsidP="00465E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A3">
        <w:rPr>
          <w:rFonts w:ascii="Times New Roman" w:hAnsi="Times New Roman" w:cs="Times New Roman"/>
          <w:b/>
          <w:bCs/>
          <w:sz w:val="28"/>
          <w:szCs w:val="28"/>
        </w:rPr>
        <w:t>Этап закрепления.</w:t>
      </w:r>
    </w:p>
    <w:p w14:paraId="7A57A49A" w14:textId="615C2C89" w:rsidR="0089246F" w:rsidRDefault="0089246F" w:rsidP="00892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4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нтерактивной доске показывается определения, один учащийся стоит спиной к доске и не видит его. Весь класс должен объяснить ему суть определения, чтобы он угадал слово.</w:t>
      </w:r>
    </w:p>
    <w:p w14:paraId="28257C1B" w14:textId="77777777" w:rsidR="0089246F" w:rsidRPr="0089246F" w:rsidRDefault="0089246F" w:rsidP="00892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19BB97" w14:textId="25F21CB9" w:rsidR="00355A80" w:rsidRPr="00806E03" w:rsidRDefault="004D798A" w:rsidP="00355A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DA3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 – параграф </w:t>
      </w:r>
      <w:r w:rsidR="00806E03">
        <w:rPr>
          <w:rFonts w:ascii="Times New Roman" w:hAnsi="Times New Roman" w:cs="Times New Roman"/>
          <w:b/>
          <w:bCs/>
          <w:sz w:val="28"/>
          <w:szCs w:val="28"/>
        </w:rPr>
        <w:t>12, выставление отметок за урок.</w:t>
      </w:r>
    </w:p>
    <w:sectPr w:rsidR="00355A80" w:rsidRPr="0080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3374"/>
    <w:multiLevelType w:val="hybridMultilevel"/>
    <w:tmpl w:val="A114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F2AAF"/>
    <w:multiLevelType w:val="hybridMultilevel"/>
    <w:tmpl w:val="5104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6657E"/>
    <w:multiLevelType w:val="hybridMultilevel"/>
    <w:tmpl w:val="60283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3303"/>
    <w:multiLevelType w:val="hybridMultilevel"/>
    <w:tmpl w:val="73C2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4602A"/>
    <w:multiLevelType w:val="hybridMultilevel"/>
    <w:tmpl w:val="0FF0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E0B6C"/>
    <w:multiLevelType w:val="hybridMultilevel"/>
    <w:tmpl w:val="AA78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F0"/>
    <w:rsid w:val="0003649E"/>
    <w:rsid w:val="00355A80"/>
    <w:rsid w:val="00365E57"/>
    <w:rsid w:val="003D36B2"/>
    <w:rsid w:val="00465E97"/>
    <w:rsid w:val="004D798A"/>
    <w:rsid w:val="005E1545"/>
    <w:rsid w:val="007E466D"/>
    <w:rsid w:val="007E58CA"/>
    <w:rsid w:val="00806E03"/>
    <w:rsid w:val="008226F9"/>
    <w:rsid w:val="0089246F"/>
    <w:rsid w:val="008A2563"/>
    <w:rsid w:val="00934EF0"/>
    <w:rsid w:val="00D474D5"/>
    <w:rsid w:val="00DC0F98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BDB"/>
  <w15:chartTrackingRefBased/>
  <w15:docId w15:val="{5E07A08E-1C61-43AC-AE36-71AF069F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80"/>
    <w:pPr>
      <w:ind w:left="720"/>
      <w:contextualSpacing/>
    </w:pPr>
  </w:style>
  <w:style w:type="table" w:styleId="a4">
    <w:name w:val="Table Grid"/>
    <w:basedOn w:val="a1"/>
    <w:uiPriority w:val="39"/>
    <w:rsid w:val="0089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5DC3-7326-4699-ADCA-61A621D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1</cp:revision>
  <dcterms:created xsi:type="dcterms:W3CDTF">2023-12-05T05:29:00Z</dcterms:created>
  <dcterms:modified xsi:type="dcterms:W3CDTF">2025-10-24T18:22:00Z</dcterms:modified>
</cp:coreProperties>
</file>